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5D351FA2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011E30">
        <w:rPr>
          <w:rFonts w:ascii="Arial" w:hAnsi="Arial" w:cs="Arial"/>
          <w:b/>
        </w:rPr>
        <w:tab/>
      </w:r>
      <w:r w:rsidR="00037F6F">
        <w:rPr>
          <w:rFonts w:ascii="Arial" w:hAnsi="Arial" w:cs="Arial"/>
          <w:b/>
        </w:rPr>
        <w:tab/>
      </w:r>
      <w:r w:rsidR="00DC7186">
        <w:rPr>
          <w:rFonts w:ascii="Arial" w:hAnsi="Arial" w:cs="Arial"/>
          <w:b/>
        </w:rPr>
        <w:t>Demonstratierecht</w:t>
      </w:r>
      <w:r w:rsidR="00C86F92">
        <w:rPr>
          <w:rFonts w:ascii="Arial" w:hAnsi="Arial" w:cs="Arial"/>
          <w:b/>
        </w:rPr>
        <w:t xml:space="preserve"> </w:t>
      </w:r>
    </w:p>
    <w:p w14:paraId="3EB83782" w14:textId="369E54CD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>Lees het artikel ‘</w:t>
      </w:r>
      <w:r w:rsidR="00E62593">
        <w:rPr>
          <w:rFonts w:ascii="Arial" w:hAnsi="Arial" w:cs="Arial"/>
          <w:bCs/>
          <w:color w:val="000000" w:themeColor="text1"/>
        </w:rPr>
        <w:t>Demonstratierecht: toegestaan of ingeperkt</w:t>
      </w:r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F2B41BA" w14:textId="22741132" w:rsidR="00926915" w:rsidRDefault="008123B1" w:rsidP="006E2FA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841C7C">
        <w:rPr>
          <w:rFonts w:ascii="Arial" w:hAnsi="Arial" w:cs="Arial"/>
        </w:rPr>
        <w:t>Lees het artikel.</w:t>
      </w:r>
      <w:r w:rsidR="00DC7186">
        <w:rPr>
          <w:rFonts w:ascii="Arial" w:hAnsi="Arial" w:cs="Arial"/>
        </w:rPr>
        <w:t xml:space="preserve"> Heb jij wel eens gedemonstreerd</w:t>
      </w:r>
      <w:r w:rsidR="00B3210E" w:rsidRPr="00841C7C">
        <w:rPr>
          <w:rFonts w:ascii="Arial" w:hAnsi="Arial" w:cs="Arial"/>
        </w:rPr>
        <w:t xml:space="preserve">? </w:t>
      </w:r>
      <w:r w:rsidR="00DC7186">
        <w:rPr>
          <w:rFonts w:ascii="Arial" w:hAnsi="Arial" w:cs="Arial"/>
        </w:rPr>
        <w:t xml:space="preserve">Waarom wel/niet? </w:t>
      </w:r>
      <w:r w:rsidR="00841C7C">
        <w:rPr>
          <w:rFonts w:ascii="Arial" w:hAnsi="Arial" w:cs="Arial"/>
        </w:rPr>
        <w:t>Licht je antwoord toe.</w:t>
      </w:r>
    </w:p>
    <w:p w14:paraId="3F8C6845" w14:textId="77777777" w:rsidR="00841C7C" w:rsidRPr="00841C7C" w:rsidRDefault="00841C7C" w:rsidP="00841C7C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5D9966D9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0B6ACC" w14:textId="0E0CF765" w:rsidR="00DC7186" w:rsidRDefault="00DC7186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779CE5E3" w14:textId="77777777" w:rsidR="00DC7186" w:rsidRDefault="00DC7186" w:rsidP="00DC718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2C32E5" w14:textId="77777777" w:rsidR="00DC7186" w:rsidRPr="00E308B4" w:rsidRDefault="00DC7186" w:rsidP="00DC7186">
      <w:pPr>
        <w:pStyle w:val="Lijstalinea"/>
        <w:ind w:left="708"/>
        <w:rPr>
          <w:rFonts w:ascii="Arial" w:hAnsi="Arial" w:cs="Arial"/>
        </w:rPr>
      </w:pPr>
    </w:p>
    <w:p w14:paraId="0FA957BB" w14:textId="77777777" w:rsidR="00DC7186" w:rsidRPr="00A608C9" w:rsidRDefault="00DC7186" w:rsidP="00DC718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EC6ADD" w14:textId="77777777" w:rsidR="00E308B4" w:rsidRPr="00841C7C" w:rsidRDefault="00E308B4" w:rsidP="00841C7C">
      <w:pPr>
        <w:rPr>
          <w:rFonts w:ascii="Arial" w:hAnsi="Arial" w:cs="Arial"/>
        </w:rPr>
      </w:pPr>
    </w:p>
    <w:p w14:paraId="7BBFBFB3" w14:textId="31E03595" w:rsidR="0096181D" w:rsidRDefault="00292175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3B0570">
        <w:rPr>
          <w:rFonts w:ascii="Arial" w:hAnsi="Arial" w:cs="Arial"/>
        </w:rPr>
        <w:t>Lees het artik</w:t>
      </w:r>
      <w:r w:rsidR="00C96F61">
        <w:rPr>
          <w:rFonts w:ascii="Arial" w:hAnsi="Arial" w:cs="Arial"/>
        </w:rPr>
        <w:t xml:space="preserve">el. </w:t>
      </w:r>
      <w:r w:rsidR="00E62593">
        <w:rPr>
          <w:rFonts w:ascii="Arial" w:hAnsi="Arial" w:cs="Arial"/>
        </w:rPr>
        <w:t>Wat zijn naast geweld nog meer gronden waarop een demonstratie verboden mag worden denk je</w:t>
      </w:r>
      <w:r w:rsidR="00841C7C">
        <w:rPr>
          <w:rFonts w:ascii="Arial" w:hAnsi="Arial" w:cs="Arial"/>
        </w:rPr>
        <w:t>?</w:t>
      </w:r>
      <w:r w:rsidR="00C96F61">
        <w:rPr>
          <w:rFonts w:ascii="Arial" w:hAnsi="Arial" w:cs="Arial"/>
        </w:rPr>
        <w:t xml:space="preserve"> </w:t>
      </w:r>
      <w:r w:rsidR="00DC7186">
        <w:rPr>
          <w:rFonts w:ascii="Arial" w:hAnsi="Arial" w:cs="Arial"/>
        </w:rPr>
        <w:t>Motiveer</w:t>
      </w:r>
      <w:r w:rsidR="008123B1">
        <w:rPr>
          <w:rFonts w:ascii="Arial" w:hAnsi="Arial" w:cs="Arial"/>
        </w:rPr>
        <w:t xml:space="preserve"> je antwoord</w:t>
      </w:r>
      <w:r w:rsidR="00841C7C">
        <w:rPr>
          <w:rFonts w:ascii="Arial" w:hAnsi="Arial" w:cs="Arial"/>
        </w:rPr>
        <w:t>.</w:t>
      </w:r>
    </w:p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6DFABF" w14:textId="6D155BAB" w:rsidR="00955243" w:rsidRDefault="00955243" w:rsidP="0035702D">
      <w:pPr>
        <w:rPr>
          <w:rFonts w:ascii="Arial" w:hAnsi="Arial" w:cs="Arial"/>
        </w:rPr>
      </w:pPr>
    </w:p>
    <w:p w14:paraId="7DD899DB" w14:textId="77777777" w:rsidR="00836E34" w:rsidRPr="004D69D9" w:rsidRDefault="00836E34" w:rsidP="00836E3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EE0C54" w14:textId="77777777" w:rsidR="00B3210E" w:rsidRDefault="00B3210E" w:rsidP="00B3210E">
      <w:pPr>
        <w:rPr>
          <w:rFonts w:ascii="Arial" w:hAnsi="Arial" w:cs="Arial"/>
        </w:rPr>
      </w:pPr>
    </w:p>
    <w:p w14:paraId="7914944E" w14:textId="4DEE68B5" w:rsidR="00C96F61" w:rsidRDefault="00841C7C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es het artikel. </w:t>
      </w:r>
      <w:r w:rsidR="00E62593">
        <w:rPr>
          <w:rFonts w:ascii="Arial" w:hAnsi="Arial" w:cs="Arial"/>
        </w:rPr>
        <w:t>Leg uit waarom juist Amnesty International een dergelijk onderzoek laat doen.</w:t>
      </w:r>
      <w:r>
        <w:rPr>
          <w:rFonts w:ascii="Arial" w:hAnsi="Arial" w:cs="Arial"/>
        </w:rPr>
        <w:t xml:space="preserve"> Beargumenteer je antwoord</w:t>
      </w:r>
      <w:r w:rsidR="00C96F61">
        <w:rPr>
          <w:rFonts w:ascii="Arial" w:hAnsi="Arial" w:cs="Arial"/>
        </w:rPr>
        <w:t xml:space="preserve">. </w:t>
      </w:r>
    </w:p>
    <w:p w14:paraId="4F60AD88" w14:textId="36C51C9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2122806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D965787" w14:textId="77777777" w:rsidR="00C96F61" w:rsidRDefault="00C96F61" w:rsidP="00C96F61">
      <w:pPr>
        <w:rPr>
          <w:rFonts w:ascii="Arial" w:hAnsi="Arial" w:cs="Arial"/>
        </w:rPr>
      </w:pPr>
    </w:p>
    <w:p w14:paraId="1BA8BEB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A9692B" w14:textId="7B9A7C3E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1ADCBC1" w14:textId="5175A7D2" w:rsidR="00C96F61" w:rsidRDefault="00DC7186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115119707"/>
      <w:r>
        <w:rPr>
          <w:rFonts w:ascii="Arial" w:hAnsi="Arial" w:cs="Arial"/>
        </w:rPr>
        <w:lastRenderedPageBreak/>
        <w:t xml:space="preserve">Lees het artikel. Demonstraties georganiseerd door actiegroepen als </w:t>
      </w:r>
      <w:proofErr w:type="spellStart"/>
      <w:r>
        <w:rPr>
          <w:rFonts w:ascii="Arial" w:hAnsi="Arial" w:cs="Arial"/>
        </w:rPr>
        <w:t>Extin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ellion</w:t>
      </w:r>
      <w:proofErr w:type="spellEnd"/>
      <w:r>
        <w:rPr>
          <w:rFonts w:ascii="Arial" w:hAnsi="Arial" w:cs="Arial"/>
        </w:rPr>
        <w:t xml:space="preserve"> en Kick out Zwarte Piet vinden veel Nederlanders niet goed. Waarom is dit denk je? </w:t>
      </w:r>
      <w:r w:rsidR="002A6C04">
        <w:rPr>
          <w:rFonts w:ascii="Arial" w:hAnsi="Arial" w:cs="Arial"/>
        </w:rPr>
        <w:t>Onderbouw</w:t>
      </w:r>
      <w:r w:rsidR="00C96F61">
        <w:rPr>
          <w:rFonts w:ascii="Arial" w:hAnsi="Arial" w:cs="Arial"/>
        </w:rPr>
        <w:t xml:space="preserve"> je antwoord. </w:t>
      </w:r>
    </w:p>
    <w:bookmarkEnd w:id="0"/>
    <w:p w14:paraId="235A472C" w14:textId="162D688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D10047" w14:textId="77777777" w:rsidR="00C96F61" w:rsidRDefault="00C96F61" w:rsidP="00C96F61">
      <w:pPr>
        <w:rPr>
          <w:rFonts w:ascii="Arial" w:hAnsi="Arial" w:cs="Arial"/>
        </w:rPr>
      </w:pPr>
    </w:p>
    <w:p w14:paraId="46046F19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26DA9D" w14:textId="77777777" w:rsidR="00C96F61" w:rsidRDefault="00C96F61" w:rsidP="00C96F61">
      <w:pPr>
        <w:rPr>
          <w:rFonts w:ascii="Arial" w:hAnsi="Arial" w:cs="Arial"/>
        </w:rPr>
      </w:pPr>
    </w:p>
    <w:p w14:paraId="749D8C47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1B786D" w14:textId="77777777" w:rsidR="00C96F61" w:rsidRDefault="00C96F61" w:rsidP="00C96F61">
      <w:pPr>
        <w:rPr>
          <w:rFonts w:ascii="Arial" w:hAnsi="Arial" w:cs="Arial"/>
        </w:rPr>
      </w:pPr>
    </w:p>
    <w:p w14:paraId="670F1233" w14:textId="53580B55" w:rsidR="00C96F61" w:rsidRP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563A4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505E4DE" w14:textId="079B826D" w:rsidR="00C96F61" w:rsidRDefault="002A6C04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bruik bron</w:t>
      </w:r>
      <w:r w:rsidR="00C96F61">
        <w:rPr>
          <w:rFonts w:ascii="Arial" w:hAnsi="Arial" w:cs="Arial"/>
        </w:rPr>
        <w:t xml:space="preserve"> 1.</w:t>
      </w:r>
      <w:r w:rsidR="00DC7186">
        <w:rPr>
          <w:rFonts w:ascii="Arial" w:hAnsi="Arial" w:cs="Arial"/>
        </w:rPr>
        <w:t xml:space="preserve"> </w:t>
      </w:r>
      <w:r w:rsidR="00E62593">
        <w:rPr>
          <w:rFonts w:ascii="Arial" w:hAnsi="Arial" w:cs="Arial"/>
        </w:rPr>
        <w:t>Waarom is het demonstratierecht belangrijk voor het functioneren van een rechtsstaat</w:t>
      </w:r>
      <w:r w:rsidR="00DC7186">
        <w:rPr>
          <w:rFonts w:ascii="Arial" w:hAnsi="Arial" w:cs="Arial"/>
        </w:rPr>
        <w:t xml:space="preserve">? </w:t>
      </w:r>
      <w:r w:rsidR="00C96F61">
        <w:rPr>
          <w:rFonts w:ascii="Arial" w:hAnsi="Arial" w:cs="Arial"/>
        </w:rPr>
        <w:t xml:space="preserve">Beargumenteer je antwoord. </w:t>
      </w:r>
    </w:p>
    <w:p w14:paraId="4F0F85A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7777777" w:rsidR="00C96F61" w:rsidRDefault="00C96F61" w:rsidP="00C96F61">
      <w:pPr>
        <w:rPr>
          <w:rFonts w:ascii="Arial" w:hAnsi="Arial" w:cs="Arial"/>
        </w:rPr>
      </w:pPr>
    </w:p>
    <w:p w14:paraId="12BAE5F2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1421DF" w14:textId="77777777" w:rsidR="00C96F61" w:rsidRDefault="00C96F61" w:rsidP="00C96F61">
      <w:pPr>
        <w:rPr>
          <w:rFonts w:ascii="Arial" w:hAnsi="Arial" w:cs="Arial"/>
        </w:rPr>
      </w:pPr>
    </w:p>
    <w:p w14:paraId="4A644140" w14:textId="03281AE8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9CE3EA" w14:textId="034DE9AD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8AAABF9" w14:textId="7379367F" w:rsidR="00811A0F" w:rsidRDefault="00506ED8" w:rsidP="00811A0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g uit dat bij het inperken van het</w:t>
      </w:r>
      <w:r w:rsidR="00811A0F">
        <w:rPr>
          <w:rFonts w:ascii="Arial" w:hAnsi="Arial" w:cs="Arial"/>
        </w:rPr>
        <w:t xml:space="preserve"> demonstratierecht sprake van het dilemma van de rechtsstaat. </w:t>
      </w:r>
    </w:p>
    <w:p w14:paraId="5F0A494B" w14:textId="2EBBF404" w:rsidR="00811A0F" w:rsidRDefault="00811A0F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F76DE90" w14:textId="77777777" w:rsidR="00811A0F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4517D2" w14:textId="77777777" w:rsidR="00811A0F" w:rsidRDefault="00811A0F" w:rsidP="00811A0F">
      <w:pPr>
        <w:rPr>
          <w:rFonts w:ascii="Arial" w:hAnsi="Arial" w:cs="Arial"/>
        </w:rPr>
      </w:pPr>
    </w:p>
    <w:p w14:paraId="3BAFC781" w14:textId="77777777" w:rsidR="00811A0F" w:rsidRPr="004C75FA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856F36" w14:textId="77777777" w:rsidR="00811A0F" w:rsidRDefault="00811A0F" w:rsidP="00811A0F">
      <w:pPr>
        <w:rPr>
          <w:rFonts w:ascii="Arial" w:hAnsi="Arial" w:cs="Arial"/>
        </w:rPr>
      </w:pPr>
    </w:p>
    <w:p w14:paraId="5708522B" w14:textId="77777777" w:rsidR="00811A0F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451682" w14:textId="77777777" w:rsidR="00811A0F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</w:p>
    <w:p w14:paraId="767D5FBA" w14:textId="77777777" w:rsidR="00811A0F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2CE4EFE" w14:textId="77777777" w:rsidR="00811A0F" w:rsidRDefault="00811A0F" w:rsidP="00811A0F">
      <w:pPr>
        <w:rPr>
          <w:rFonts w:ascii="Arial" w:hAnsi="Arial" w:cs="Arial"/>
        </w:rPr>
      </w:pPr>
    </w:p>
    <w:p w14:paraId="7FB939D1" w14:textId="77777777" w:rsidR="00811A0F" w:rsidRPr="004C75FA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bookmarkStart w:id="1" w:name="_Hlk116302528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EBF511" w14:textId="77777777" w:rsidR="00811A0F" w:rsidRDefault="00811A0F" w:rsidP="00811A0F">
      <w:pPr>
        <w:rPr>
          <w:rFonts w:ascii="Arial" w:hAnsi="Arial" w:cs="Arial"/>
        </w:rPr>
      </w:pPr>
    </w:p>
    <w:p w14:paraId="1A258DFB" w14:textId="77777777" w:rsidR="00811A0F" w:rsidRPr="00A53EB8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C492F4" w14:textId="77777777" w:rsidR="00811A0F" w:rsidRDefault="00811A0F" w:rsidP="00811A0F">
      <w:pPr>
        <w:rPr>
          <w:rFonts w:ascii="Arial" w:hAnsi="Arial" w:cs="Arial"/>
        </w:rPr>
      </w:pPr>
    </w:p>
    <w:p w14:paraId="69465A07" w14:textId="77777777" w:rsidR="00811A0F" w:rsidRDefault="00811A0F" w:rsidP="00811A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1"/>
    <w:p w14:paraId="3EA64897" w14:textId="77777777" w:rsidR="00811A0F" w:rsidRDefault="00811A0F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A4930BC" w14:textId="77777777" w:rsidR="00506ED8" w:rsidRPr="004C75FA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bookmarkStart w:id="2" w:name="_Hlk115120648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4DF7F94" w14:textId="77777777" w:rsidR="00506ED8" w:rsidRDefault="00506ED8" w:rsidP="00506ED8">
      <w:pPr>
        <w:rPr>
          <w:rFonts w:ascii="Arial" w:hAnsi="Arial" w:cs="Arial"/>
        </w:rPr>
      </w:pPr>
    </w:p>
    <w:p w14:paraId="5D2E1E17" w14:textId="77777777" w:rsidR="00506ED8" w:rsidRPr="00A53EB8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D454394" w14:textId="77777777" w:rsidR="00506ED8" w:rsidRDefault="00506ED8" w:rsidP="00506ED8">
      <w:pPr>
        <w:rPr>
          <w:rFonts w:ascii="Arial" w:hAnsi="Arial" w:cs="Arial"/>
        </w:rPr>
      </w:pPr>
    </w:p>
    <w:p w14:paraId="753E5BD4" w14:textId="77777777" w:rsidR="00506ED8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880589" w14:textId="77777777" w:rsidR="00506ED8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</w:p>
    <w:p w14:paraId="4BF443ED" w14:textId="1FCE89C5" w:rsidR="006B2E81" w:rsidRDefault="00F312D5" w:rsidP="006B2E8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bron 1. </w:t>
      </w:r>
      <w:r w:rsidR="00DC7186">
        <w:rPr>
          <w:rFonts w:ascii="Arial" w:hAnsi="Arial" w:cs="Arial"/>
        </w:rPr>
        <w:t xml:space="preserve">Volgens het onderzoek zijn Nederlanders onvoldoende op de hoogte van het demonstratierecht. </w:t>
      </w:r>
      <w:r w:rsidR="00811A0F">
        <w:rPr>
          <w:rFonts w:ascii="Arial" w:hAnsi="Arial" w:cs="Arial"/>
        </w:rPr>
        <w:t xml:space="preserve">Amnesty International komt daarom met een campagne. Hoe zou jij die campagne vormgeven? Welke boodschap zou jij willen overbrengen aan de Nederlanders? En op welke manier zou je dat doen? </w:t>
      </w:r>
    </w:p>
    <w:bookmarkEnd w:id="2"/>
    <w:p w14:paraId="74DEAE44" w14:textId="77777777" w:rsidR="006B2E81" w:rsidRP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7A56908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6EC2AD0" w14:textId="77777777" w:rsidR="00F312D5" w:rsidRPr="00314900" w:rsidRDefault="00F312D5" w:rsidP="00F312D5">
      <w:pPr>
        <w:rPr>
          <w:rFonts w:ascii="Arial" w:hAnsi="Arial" w:cs="Arial"/>
        </w:rPr>
      </w:pPr>
    </w:p>
    <w:p w14:paraId="7D3324B5" w14:textId="77777777" w:rsidR="00F312D5" w:rsidRPr="004C0729" w:rsidRDefault="00F312D5" w:rsidP="00F312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1427F8" w14:textId="77777777" w:rsidR="00F312D5" w:rsidRPr="004C0729" w:rsidRDefault="00F312D5" w:rsidP="00F312D5"/>
    <w:p w14:paraId="564E2471" w14:textId="77777777" w:rsidR="00F312D5" w:rsidRDefault="00F312D5" w:rsidP="00F312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994705" w14:textId="77777777" w:rsidR="00955243" w:rsidRPr="00254F34" w:rsidRDefault="00955243" w:rsidP="00254F34">
      <w:pPr>
        <w:rPr>
          <w:rFonts w:ascii="Arial" w:hAnsi="Arial" w:cs="Arial"/>
        </w:rPr>
      </w:pPr>
    </w:p>
    <w:p w14:paraId="7991176C" w14:textId="5FB3B23D" w:rsidR="00E514F1" w:rsidRDefault="00E514F1" w:rsidP="0011096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E3C87AA" w14:textId="77777777" w:rsidR="00E514F1" w:rsidRPr="00E514F1" w:rsidRDefault="00E514F1" w:rsidP="00E514F1">
      <w:pPr>
        <w:pStyle w:val="Lijstalinea"/>
        <w:ind w:left="708"/>
        <w:rPr>
          <w:rFonts w:ascii="Arial" w:hAnsi="Arial" w:cs="Arial"/>
        </w:rPr>
      </w:pPr>
    </w:p>
    <w:p w14:paraId="032D614C" w14:textId="77777777" w:rsidR="00E514F1" w:rsidRPr="00A608C9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FA6098" w14:textId="77777777" w:rsidR="00E514F1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</w:p>
    <w:p w14:paraId="6658AC11" w14:textId="77777777" w:rsidR="00E514F1" w:rsidRPr="0026010B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2CDFAE3" w14:textId="4341BE7F" w:rsidR="00E514F1" w:rsidRDefault="00E514F1" w:rsidP="00E514F1">
      <w:pPr>
        <w:pStyle w:val="Lijstalinea"/>
        <w:spacing w:after="0"/>
        <w:ind w:left="708"/>
        <w:rPr>
          <w:rFonts w:ascii="Arial" w:hAnsi="Arial" w:cs="Arial"/>
        </w:rPr>
      </w:pPr>
    </w:p>
    <w:p w14:paraId="71169678" w14:textId="6CE9A82A" w:rsidR="009743AB" w:rsidRDefault="007960D5" w:rsidP="0099236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F94980" w14:textId="0C3F909B" w:rsidR="0035702D" w:rsidRDefault="0035702D" w:rsidP="0035702D">
      <w:pPr>
        <w:rPr>
          <w:rFonts w:ascii="Arial" w:hAnsi="Arial" w:cs="Arial"/>
        </w:rPr>
      </w:pPr>
    </w:p>
    <w:p w14:paraId="49DA1FF5" w14:textId="77777777" w:rsidR="00D15811" w:rsidRPr="0026010B" w:rsidRDefault="00D15811" w:rsidP="00D1581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394C16" w14:textId="77777777" w:rsidR="00C13DD2" w:rsidRPr="00906B45" w:rsidRDefault="00C13DD2" w:rsidP="00906B45">
      <w:pPr>
        <w:rPr>
          <w:rFonts w:ascii="Arial" w:hAnsi="Arial" w:cs="Arial"/>
        </w:rPr>
      </w:pPr>
    </w:p>
    <w:p w14:paraId="65505067" w14:textId="077FD9C3" w:rsidR="00C13DD2" w:rsidRPr="00906B45" w:rsidRDefault="00C13DD2" w:rsidP="00906B4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5E5C0C" w14:textId="5DFE0383" w:rsidR="006B2E81" w:rsidRDefault="006B2E81" w:rsidP="006B2E81">
      <w:pPr>
        <w:rPr>
          <w:rFonts w:ascii="Arial" w:hAnsi="Arial" w:cs="Arial"/>
        </w:rPr>
      </w:pPr>
    </w:p>
    <w:p w14:paraId="44847C8F" w14:textId="59C633A8" w:rsidR="00951843" w:rsidRDefault="00951843" w:rsidP="009518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84F63A" w14:textId="54BB3917" w:rsidR="00D71DB1" w:rsidRDefault="00D71DB1" w:rsidP="00D71DB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bruik bron 1. Volgens het onderzoek zijn Nederlanders onvoldoende op de hoogte van het demonstratierecht. </w:t>
      </w:r>
      <w:r>
        <w:rPr>
          <w:rFonts w:ascii="Arial" w:hAnsi="Arial" w:cs="Arial"/>
        </w:rPr>
        <w:t>Op welke manieren zou je nog meer de basiskennis van de Nederlanders over het demonstratierecht kunnen opkrikken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Bedenk er </w:t>
      </w:r>
      <w:r w:rsidR="00506ED8" w:rsidRPr="00506ED8">
        <w:rPr>
          <w:rFonts w:ascii="Arial" w:hAnsi="Arial" w:cs="Arial"/>
          <w:b/>
          <w:bCs/>
        </w:rPr>
        <w:t>vier</w:t>
      </w:r>
      <w:r>
        <w:rPr>
          <w:rFonts w:ascii="Arial" w:hAnsi="Arial" w:cs="Arial"/>
        </w:rPr>
        <w:t xml:space="preserve"> en leg je antwoord uit.</w:t>
      </w:r>
      <w:r>
        <w:rPr>
          <w:rFonts w:ascii="Arial" w:hAnsi="Arial" w:cs="Arial"/>
        </w:rPr>
        <w:t xml:space="preserve"> </w:t>
      </w:r>
    </w:p>
    <w:p w14:paraId="5C73D565" w14:textId="77777777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</w:p>
    <w:p w14:paraId="040148CD" w14:textId="3ABC14B9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529B71" w14:textId="77777777" w:rsidR="00D71DB1" w:rsidRP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3C221604" w14:textId="77777777" w:rsidR="00D71DB1" w:rsidRPr="0026010B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2B37ABD" w14:textId="77777777" w:rsidR="00D71DB1" w:rsidRP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3A784BA0" w14:textId="77777777" w:rsidR="00D71DB1" w:rsidRPr="00906B45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F9FDFD" w14:textId="77777777" w:rsidR="00D71DB1" w:rsidRP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18919A9F" w14:textId="77777777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4E572B8" w14:textId="77777777" w:rsidR="00D71DB1" w:rsidRP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116ED616" w14:textId="77777777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417CA47" w14:textId="77777777" w:rsidR="00D71DB1" w:rsidRPr="00D71DB1" w:rsidRDefault="00D71DB1" w:rsidP="00D71DB1">
      <w:pPr>
        <w:pStyle w:val="Lijstalinea"/>
        <w:ind w:left="708"/>
        <w:rPr>
          <w:rFonts w:ascii="Arial" w:hAnsi="Arial" w:cs="Arial"/>
        </w:rPr>
      </w:pPr>
    </w:p>
    <w:p w14:paraId="7FB80026" w14:textId="77777777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EAA365" w14:textId="77777777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</w:p>
    <w:p w14:paraId="548B419E" w14:textId="77777777" w:rsidR="00D71DB1" w:rsidRDefault="00D71DB1" w:rsidP="00D71DB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759FEC" w14:textId="04E5C6E9" w:rsidR="00D71DB1" w:rsidRDefault="00D71DB1" w:rsidP="00811A0F">
      <w:pPr>
        <w:pStyle w:val="Lijstalinea"/>
        <w:spacing w:after="0"/>
        <w:ind w:left="708"/>
        <w:rPr>
          <w:rFonts w:ascii="Arial" w:hAnsi="Arial" w:cs="Arial"/>
        </w:rPr>
      </w:pPr>
    </w:p>
    <w:p w14:paraId="08AAF2B4" w14:textId="77777777" w:rsidR="005D1B33" w:rsidRDefault="00506ED8" w:rsidP="005D1B3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en van de conclusies van het onderzoek van Amnesty International luidt dat politieke oriëntatie van invloed is op de acceptatie van demonstraties.</w:t>
      </w:r>
      <w:r w:rsidR="005D1B33">
        <w:rPr>
          <w:rFonts w:ascii="Arial" w:hAnsi="Arial" w:cs="Arial"/>
        </w:rPr>
        <w:t xml:space="preserve"> Wat voor onderwerpen zouden de achterbannen van Forum voor Democratie of de PVV acceptabel vinden om voor te demonstreren? En welke onderwerpen vinden GroenLinks-stemmers belangrijk, denk je? Beargumenteer je antwoord.  </w:t>
      </w:r>
    </w:p>
    <w:p w14:paraId="6C5DBBB1" w14:textId="77777777" w:rsidR="005D1B33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</w:p>
    <w:p w14:paraId="2149D1AF" w14:textId="212D9299" w:rsidR="00506ED8" w:rsidRDefault="00506ED8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FDDBB3" w14:textId="77777777" w:rsidR="00506ED8" w:rsidRPr="00D71DB1" w:rsidRDefault="00506ED8" w:rsidP="00506ED8">
      <w:pPr>
        <w:pStyle w:val="Lijstalinea"/>
        <w:ind w:left="708"/>
        <w:rPr>
          <w:rFonts w:ascii="Arial" w:hAnsi="Arial" w:cs="Arial"/>
        </w:rPr>
      </w:pPr>
    </w:p>
    <w:p w14:paraId="50E2338C" w14:textId="77777777" w:rsidR="00506ED8" w:rsidRPr="0026010B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0E073AE" w14:textId="77777777" w:rsidR="00506ED8" w:rsidRPr="00D71DB1" w:rsidRDefault="00506ED8" w:rsidP="00506ED8">
      <w:pPr>
        <w:pStyle w:val="Lijstalinea"/>
        <w:ind w:left="708"/>
        <w:rPr>
          <w:rFonts w:ascii="Arial" w:hAnsi="Arial" w:cs="Arial"/>
        </w:rPr>
      </w:pPr>
    </w:p>
    <w:p w14:paraId="0DC28A51" w14:textId="77777777" w:rsidR="00506ED8" w:rsidRPr="00906B45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B41106D" w14:textId="77777777" w:rsidR="00506ED8" w:rsidRPr="00D71DB1" w:rsidRDefault="00506ED8" w:rsidP="00506ED8">
      <w:pPr>
        <w:pStyle w:val="Lijstalinea"/>
        <w:ind w:left="708"/>
        <w:rPr>
          <w:rFonts w:ascii="Arial" w:hAnsi="Arial" w:cs="Arial"/>
        </w:rPr>
      </w:pPr>
    </w:p>
    <w:p w14:paraId="0A201EFC" w14:textId="77777777" w:rsidR="00506ED8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D5166EB" w14:textId="77777777" w:rsidR="00506ED8" w:rsidRPr="00D71DB1" w:rsidRDefault="00506ED8" w:rsidP="00506ED8">
      <w:pPr>
        <w:pStyle w:val="Lijstalinea"/>
        <w:ind w:left="708"/>
        <w:rPr>
          <w:rFonts w:ascii="Arial" w:hAnsi="Arial" w:cs="Arial"/>
        </w:rPr>
      </w:pPr>
    </w:p>
    <w:p w14:paraId="06E5EFC9" w14:textId="77777777" w:rsidR="00506ED8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E2C9E27" w14:textId="77777777" w:rsidR="00506ED8" w:rsidRPr="00D71DB1" w:rsidRDefault="00506ED8" w:rsidP="00506ED8">
      <w:pPr>
        <w:pStyle w:val="Lijstalinea"/>
        <w:ind w:left="708"/>
        <w:rPr>
          <w:rFonts w:ascii="Arial" w:hAnsi="Arial" w:cs="Arial"/>
        </w:rPr>
      </w:pPr>
    </w:p>
    <w:p w14:paraId="50BC177B" w14:textId="77777777" w:rsidR="00506ED8" w:rsidRDefault="00506ED8" w:rsidP="00506ED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0C86CC" w14:textId="2528021F" w:rsidR="00506ED8" w:rsidRDefault="00506ED8" w:rsidP="00811A0F">
      <w:pPr>
        <w:pStyle w:val="Lijstalinea"/>
        <w:spacing w:after="0"/>
        <w:ind w:left="708"/>
        <w:rPr>
          <w:rFonts w:ascii="Arial" w:hAnsi="Arial" w:cs="Arial"/>
        </w:rPr>
      </w:pPr>
    </w:p>
    <w:p w14:paraId="37ABCB5C" w14:textId="77777777" w:rsidR="005D1B33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4A54FC1" w14:textId="77777777" w:rsidR="005D1B33" w:rsidRPr="00D71DB1" w:rsidRDefault="005D1B33" w:rsidP="005D1B33">
      <w:pPr>
        <w:pStyle w:val="Lijstalinea"/>
        <w:ind w:left="708"/>
        <w:rPr>
          <w:rFonts w:ascii="Arial" w:hAnsi="Arial" w:cs="Arial"/>
        </w:rPr>
      </w:pPr>
    </w:p>
    <w:p w14:paraId="64F175F4" w14:textId="77777777" w:rsidR="005D1B33" w:rsidRPr="0026010B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E46FF7D" w14:textId="77777777" w:rsidR="005D1B33" w:rsidRPr="00D71DB1" w:rsidRDefault="005D1B33" w:rsidP="005D1B33">
      <w:pPr>
        <w:pStyle w:val="Lijstalinea"/>
        <w:ind w:left="708"/>
        <w:rPr>
          <w:rFonts w:ascii="Arial" w:hAnsi="Arial" w:cs="Arial"/>
        </w:rPr>
      </w:pPr>
    </w:p>
    <w:p w14:paraId="24C41CD4" w14:textId="77777777" w:rsidR="005D1B33" w:rsidRPr="00906B45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292B042" w14:textId="77777777" w:rsidR="005D1B33" w:rsidRPr="00D71DB1" w:rsidRDefault="005D1B33" w:rsidP="005D1B33">
      <w:pPr>
        <w:pStyle w:val="Lijstalinea"/>
        <w:ind w:left="708"/>
        <w:rPr>
          <w:rFonts w:ascii="Arial" w:hAnsi="Arial" w:cs="Arial"/>
        </w:rPr>
      </w:pPr>
    </w:p>
    <w:p w14:paraId="20809325" w14:textId="77777777" w:rsidR="005D1B33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99AAA2" w14:textId="77777777" w:rsidR="005D1B33" w:rsidRPr="00D71DB1" w:rsidRDefault="005D1B33" w:rsidP="005D1B33">
      <w:pPr>
        <w:pStyle w:val="Lijstalinea"/>
        <w:ind w:left="708"/>
        <w:rPr>
          <w:rFonts w:ascii="Arial" w:hAnsi="Arial" w:cs="Arial"/>
        </w:rPr>
      </w:pPr>
    </w:p>
    <w:p w14:paraId="453411E5" w14:textId="77777777" w:rsidR="005D1B33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9F6092" w14:textId="77777777" w:rsidR="005D1B33" w:rsidRPr="00D71DB1" w:rsidRDefault="005D1B33" w:rsidP="005D1B33">
      <w:pPr>
        <w:pStyle w:val="Lijstalinea"/>
        <w:ind w:left="708"/>
        <w:rPr>
          <w:rFonts w:ascii="Arial" w:hAnsi="Arial" w:cs="Arial"/>
        </w:rPr>
      </w:pPr>
    </w:p>
    <w:p w14:paraId="7248ADD5" w14:textId="77777777" w:rsidR="005D1B33" w:rsidRDefault="005D1B33" w:rsidP="005D1B3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sectPr w:rsidR="005D1B33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A9EC" w14:textId="77777777" w:rsidR="00C81214" w:rsidRDefault="00C81214">
      <w:r>
        <w:separator/>
      </w:r>
    </w:p>
  </w:endnote>
  <w:endnote w:type="continuationSeparator" w:id="0">
    <w:p w14:paraId="7089F5F5" w14:textId="77777777" w:rsidR="00C81214" w:rsidRDefault="00C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BECE" w14:textId="77777777" w:rsidR="00C81214" w:rsidRDefault="00C81214">
      <w:r>
        <w:separator/>
      </w:r>
    </w:p>
  </w:footnote>
  <w:footnote w:type="continuationSeparator" w:id="0">
    <w:p w14:paraId="4D6E90AD" w14:textId="77777777" w:rsidR="00C81214" w:rsidRDefault="00C8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0440CD93" w:rsidR="000B46FE" w:rsidRPr="003A4B53" w:rsidRDefault="00E62593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W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47"/>
  </w:num>
  <w:num w:numId="5">
    <w:abstractNumId w:val="2"/>
  </w:num>
  <w:num w:numId="6">
    <w:abstractNumId w:val="45"/>
  </w:num>
  <w:num w:numId="7">
    <w:abstractNumId w:val="10"/>
  </w:num>
  <w:num w:numId="8">
    <w:abstractNumId w:val="37"/>
  </w:num>
  <w:num w:numId="9">
    <w:abstractNumId w:val="17"/>
  </w:num>
  <w:num w:numId="10">
    <w:abstractNumId w:val="44"/>
  </w:num>
  <w:num w:numId="11">
    <w:abstractNumId w:val="12"/>
  </w:num>
  <w:num w:numId="12">
    <w:abstractNumId w:val="19"/>
  </w:num>
  <w:num w:numId="13">
    <w:abstractNumId w:val="11"/>
  </w:num>
  <w:num w:numId="14">
    <w:abstractNumId w:val="29"/>
  </w:num>
  <w:num w:numId="15">
    <w:abstractNumId w:val="38"/>
  </w:num>
  <w:num w:numId="16">
    <w:abstractNumId w:val="35"/>
  </w:num>
  <w:num w:numId="17">
    <w:abstractNumId w:val="26"/>
  </w:num>
  <w:num w:numId="18">
    <w:abstractNumId w:val="13"/>
  </w:num>
  <w:num w:numId="19">
    <w:abstractNumId w:val="36"/>
  </w:num>
  <w:num w:numId="20">
    <w:abstractNumId w:val="0"/>
  </w:num>
  <w:num w:numId="21">
    <w:abstractNumId w:val="34"/>
  </w:num>
  <w:num w:numId="22">
    <w:abstractNumId w:val="14"/>
  </w:num>
  <w:num w:numId="23">
    <w:abstractNumId w:val="20"/>
  </w:num>
  <w:num w:numId="24">
    <w:abstractNumId w:val="41"/>
  </w:num>
  <w:num w:numId="25">
    <w:abstractNumId w:val="31"/>
  </w:num>
  <w:num w:numId="26">
    <w:abstractNumId w:val="27"/>
  </w:num>
  <w:num w:numId="27">
    <w:abstractNumId w:val="15"/>
  </w:num>
  <w:num w:numId="28">
    <w:abstractNumId w:val="7"/>
  </w:num>
  <w:num w:numId="29">
    <w:abstractNumId w:val="40"/>
  </w:num>
  <w:num w:numId="30">
    <w:abstractNumId w:val="28"/>
  </w:num>
  <w:num w:numId="31">
    <w:abstractNumId w:val="30"/>
  </w:num>
  <w:num w:numId="32">
    <w:abstractNumId w:val="3"/>
  </w:num>
  <w:num w:numId="33">
    <w:abstractNumId w:val="9"/>
  </w:num>
  <w:num w:numId="34">
    <w:abstractNumId w:val="6"/>
  </w:num>
  <w:num w:numId="35">
    <w:abstractNumId w:val="4"/>
  </w:num>
  <w:num w:numId="36">
    <w:abstractNumId w:val="42"/>
  </w:num>
  <w:num w:numId="37">
    <w:abstractNumId w:val="33"/>
  </w:num>
  <w:num w:numId="38">
    <w:abstractNumId w:val="43"/>
  </w:num>
  <w:num w:numId="39">
    <w:abstractNumId w:val="1"/>
  </w:num>
  <w:num w:numId="40">
    <w:abstractNumId w:val="8"/>
  </w:num>
  <w:num w:numId="41">
    <w:abstractNumId w:val="5"/>
  </w:num>
  <w:num w:numId="42">
    <w:abstractNumId w:val="25"/>
  </w:num>
  <w:num w:numId="43">
    <w:abstractNumId w:val="23"/>
  </w:num>
  <w:num w:numId="44">
    <w:abstractNumId w:val="21"/>
  </w:num>
  <w:num w:numId="45">
    <w:abstractNumId w:val="46"/>
  </w:num>
  <w:num w:numId="46">
    <w:abstractNumId w:val="18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527A4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3C6C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3C05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638BE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0990"/>
    <w:rsid w:val="00251DC1"/>
    <w:rsid w:val="0025399C"/>
    <w:rsid w:val="00254F34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2175"/>
    <w:rsid w:val="002927C8"/>
    <w:rsid w:val="00292824"/>
    <w:rsid w:val="00293DF0"/>
    <w:rsid w:val="0029457E"/>
    <w:rsid w:val="0029564B"/>
    <w:rsid w:val="002963DD"/>
    <w:rsid w:val="002A379B"/>
    <w:rsid w:val="002A6C04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E9C"/>
    <w:rsid w:val="00500DAE"/>
    <w:rsid w:val="005034CD"/>
    <w:rsid w:val="00506209"/>
    <w:rsid w:val="00506CD9"/>
    <w:rsid w:val="00506ED8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1B33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5F5CDF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838"/>
    <w:rsid w:val="00637A36"/>
    <w:rsid w:val="0064278E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707"/>
    <w:rsid w:val="00696F46"/>
    <w:rsid w:val="00697EBD"/>
    <w:rsid w:val="006B2E81"/>
    <w:rsid w:val="006B3062"/>
    <w:rsid w:val="006B51CD"/>
    <w:rsid w:val="006C2D60"/>
    <w:rsid w:val="006C5B3B"/>
    <w:rsid w:val="006D5ECE"/>
    <w:rsid w:val="006E09EF"/>
    <w:rsid w:val="006E15DD"/>
    <w:rsid w:val="006E71C2"/>
    <w:rsid w:val="006F2BCC"/>
    <w:rsid w:val="006F682A"/>
    <w:rsid w:val="006F76A3"/>
    <w:rsid w:val="006F76FA"/>
    <w:rsid w:val="00703C67"/>
    <w:rsid w:val="00703DBE"/>
    <w:rsid w:val="00711B7C"/>
    <w:rsid w:val="00713204"/>
    <w:rsid w:val="007146AF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7F5F85"/>
    <w:rsid w:val="00800CE2"/>
    <w:rsid w:val="00802253"/>
    <w:rsid w:val="00806209"/>
    <w:rsid w:val="008069C6"/>
    <w:rsid w:val="0081013D"/>
    <w:rsid w:val="008117D4"/>
    <w:rsid w:val="00811A0F"/>
    <w:rsid w:val="008123B1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41C7C"/>
    <w:rsid w:val="0085105F"/>
    <w:rsid w:val="00855A22"/>
    <w:rsid w:val="00855A9B"/>
    <w:rsid w:val="008633CB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7D7E"/>
    <w:rsid w:val="009E490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800F8"/>
    <w:rsid w:val="00C81214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107D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71DB1"/>
    <w:rsid w:val="00D73627"/>
    <w:rsid w:val="00D75772"/>
    <w:rsid w:val="00D75CDF"/>
    <w:rsid w:val="00D85975"/>
    <w:rsid w:val="00D86D4A"/>
    <w:rsid w:val="00D87141"/>
    <w:rsid w:val="00D90EE2"/>
    <w:rsid w:val="00D9247F"/>
    <w:rsid w:val="00D94FA1"/>
    <w:rsid w:val="00D97DB1"/>
    <w:rsid w:val="00DA4C6F"/>
    <w:rsid w:val="00DA63FB"/>
    <w:rsid w:val="00DA6DE2"/>
    <w:rsid w:val="00DB25FF"/>
    <w:rsid w:val="00DC0684"/>
    <w:rsid w:val="00DC5AED"/>
    <w:rsid w:val="00DC5C24"/>
    <w:rsid w:val="00DC7093"/>
    <w:rsid w:val="00DC7186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593"/>
    <w:rsid w:val="00E62ABD"/>
    <w:rsid w:val="00E72FF7"/>
    <w:rsid w:val="00E74B26"/>
    <w:rsid w:val="00E75555"/>
    <w:rsid w:val="00E80801"/>
    <w:rsid w:val="00E843EA"/>
    <w:rsid w:val="00E849CB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F36F7"/>
    <w:rsid w:val="00EF4C69"/>
    <w:rsid w:val="00EF50DB"/>
    <w:rsid w:val="00F12C68"/>
    <w:rsid w:val="00F30EDF"/>
    <w:rsid w:val="00F312D5"/>
    <w:rsid w:val="00F31E48"/>
    <w:rsid w:val="00F32E73"/>
    <w:rsid w:val="00F35706"/>
    <w:rsid w:val="00F367E4"/>
    <w:rsid w:val="00F36F0A"/>
    <w:rsid w:val="00F4075C"/>
    <w:rsid w:val="00F42072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  <w:style w:type="paragraph" w:customStyle="1" w:styleId="sc-d176aaed-0">
    <w:name w:val="sc-d176aaed-0"/>
    <w:basedOn w:val="Standaard"/>
    <w:rsid w:val="00DC71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3</cp:revision>
  <cp:lastPrinted>2013-11-03T14:31:00Z</cp:lastPrinted>
  <dcterms:created xsi:type="dcterms:W3CDTF">2022-10-10T11:51:00Z</dcterms:created>
  <dcterms:modified xsi:type="dcterms:W3CDTF">2022-10-10T12:07:00Z</dcterms:modified>
</cp:coreProperties>
</file>